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5A7E" w14:textId="2724354A" w:rsidR="00EF7084" w:rsidRDefault="00EF7084" w:rsidP="00EF70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08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рактико-ориентированн</w:t>
      </w:r>
      <w:r w:rsidR="009E557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ы</w:t>
      </w:r>
      <w:r w:rsidRPr="00EF708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е задани</w:t>
      </w:r>
      <w:r w:rsidR="009E557A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я</w:t>
      </w:r>
      <w:r w:rsidRPr="00EF7084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по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русскому языку для 7 класса</w:t>
      </w:r>
    </w:p>
    <w:p w14:paraId="3BF4B6CB" w14:textId="67587531" w:rsidR="00EF7084" w:rsidRDefault="00CA4F30" w:rsidP="00E523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F30">
        <w:rPr>
          <w:rFonts w:ascii="Times New Roman" w:hAnsi="Times New Roman" w:cs="Times New Roman"/>
          <w:b/>
          <w:bCs/>
          <w:sz w:val="28"/>
          <w:szCs w:val="28"/>
        </w:rPr>
        <w:t>Тема: Обобщение и систематизация знаний по теме «</w:t>
      </w:r>
      <w:bookmarkStart w:id="0" w:name="_GoBack"/>
      <w:r w:rsidRPr="00CA4F30">
        <w:rPr>
          <w:rFonts w:ascii="Times New Roman" w:hAnsi="Times New Roman" w:cs="Times New Roman"/>
          <w:b/>
          <w:bCs/>
          <w:sz w:val="28"/>
          <w:szCs w:val="28"/>
        </w:rPr>
        <w:t>Стили речи</w:t>
      </w:r>
      <w:bookmarkEnd w:id="0"/>
      <w:r w:rsidRPr="00CA4F3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BAD0DC" w14:textId="4BD64E32" w:rsidR="00EF7084" w:rsidRPr="00EF7084" w:rsidRDefault="00EF7084" w:rsidP="00EF70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3977175"/>
      <w:r w:rsidRPr="00EF7084">
        <w:rPr>
          <w:rFonts w:ascii="Times New Roman" w:hAnsi="Times New Roman" w:cs="Times New Roman"/>
          <w:b/>
          <w:bCs/>
          <w:sz w:val="28"/>
          <w:szCs w:val="28"/>
        </w:rPr>
        <w:t>Паспорт задани</w:t>
      </w:r>
      <w:r w:rsidR="009E2C0E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EF7084" w:rsidRPr="00EF7084" w14:paraId="221D4FEB" w14:textId="77777777" w:rsidTr="006D27E4">
        <w:tc>
          <w:tcPr>
            <w:tcW w:w="3261" w:type="dxa"/>
          </w:tcPr>
          <w:bookmarkEnd w:id="1"/>
          <w:p w14:paraId="4D734320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ые компетенции </w:t>
            </w:r>
          </w:p>
          <w:p w14:paraId="59E30647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14:paraId="605837E6" w14:textId="2A673FEE" w:rsidR="006D27E4" w:rsidRDefault="006D27E4" w:rsidP="00E523D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27E4">
              <w:rPr>
                <w:rFonts w:ascii="Times New Roman" w:hAnsi="Times New Roman" w:cs="Times New Roman"/>
                <w:sz w:val="28"/>
                <w:szCs w:val="28"/>
              </w:rPr>
              <w:t>чебно-познавательная, социальная,</w:t>
            </w:r>
            <w:r w:rsidRPr="006D2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27E4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CBC909" w14:textId="2A24C9A3" w:rsidR="00E523D3" w:rsidRPr="00CA4F30" w:rsidRDefault="00E523D3" w:rsidP="00E523D3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мысловую структуру текста (определять тему, </w:t>
            </w:r>
            <w:proofErr w:type="spellStart"/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подтемы</w:t>
            </w:r>
            <w:proofErr w:type="spellEnd"/>
            <w:r w:rsidRPr="00CA4F30">
              <w:rPr>
                <w:rFonts w:ascii="Times New Roman" w:hAnsi="Times New Roman" w:cs="Times New Roman"/>
                <w:sz w:val="28"/>
                <w:szCs w:val="28"/>
              </w:rPr>
              <w:t xml:space="preserve"> текста, выделять ключевые предложения); </w:t>
            </w:r>
          </w:p>
          <w:p w14:paraId="2CE68231" w14:textId="3097372A" w:rsidR="00EF7084" w:rsidRPr="00EF7084" w:rsidRDefault="00E523D3" w:rsidP="003F6C76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главную информацию в тексте и извлекать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несколько единиц информации, расположенных в разных тек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E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интерпретировать информацию; употреблять слова в соответствии с их лексическим значением; подбирать синонимичные словосочетания другого стиля речи;</w:t>
            </w:r>
            <w:r w:rsidR="009E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составлять тексты разных стилей речи (соблюдая все признаки стиля), но одной тематики;</w:t>
            </w:r>
            <w:r w:rsidR="009E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иобретённые знания и умения в практической деятельности. </w:t>
            </w:r>
          </w:p>
        </w:tc>
      </w:tr>
      <w:tr w:rsidR="00EF7084" w:rsidRPr="00EF7084" w14:paraId="7CEAE5E4" w14:textId="77777777" w:rsidTr="006D27E4">
        <w:tc>
          <w:tcPr>
            <w:tcW w:w="3261" w:type="dxa"/>
          </w:tcPr>
          <w:p w14:paraId="598FB419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единицы </w:t>
            </w:r>
          </w:p>
          <w:p w14:paraId="78FD1917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14:paraId="76A7708C" w14:textId="00E16BBF" w:rsidR="00E523D3" w:rsidRPr="00EF7084" w:rsidRDefault="00E523D3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</w:t>
            </w:r>
            <w:r w:rsidRPr="00E523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F30">
              <w:rPr>
                <w:rFonts w:ascii="Times New Roman" w:hAnsi="Times New Roman" w:cs="Times New Roman"/>
                <w:sz w:val="28"/>
                <w:szCs w:val="28"/>
              </w:rPr>
              <w:t>бобщение и систематизация знаний по теме «Стили 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561831" w14:textId="47D9A335" w:rsidR="00EF7084" w:rsidRPr="00EF7084" w:rsidRDefault="00E523D3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еларуси: </w:t>
            </w:r>
            <w:r w:rsidR="00FD3DC7">
              <w:rPr>
                <w:rFonts w:ascii="Times New Roman" w:hAnsi="Times New Roman" w:cs="Times New Roman"/>
                <w:sz w:val="28"/>
                <w:szCs w:val="28"/>
              </w:rPr>
              <w:t>человек и война</w:t>
            </w:r>
          </w:p>
        </w:tc>
      </w:tr>
      <w:tr w:rsidR="00EF7084" w:rsidRPr="00EF7084" w14:paraId="6A9041AA" w14:textId="77777777" w:rsidTr="006D27E4">
        <w:tc>
          <w:tcPr>
            <w:tcW w:w="3261" w:type="dxa"/>
          </w:tcPr>
          <w:p w14:paraId="5A8250B7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545F641B" w14:textId="0099E19B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661FF3" w:rsidRPr="00661FF3">
              <w:rPr>
                <w:rFonts w:ascii="Times New Roman" w:hAnsi="Times New Roman" w:cs="Times New Roman"/>
                <w:sz w:val="28"/>
                <w:szCs w:val="28"/>
              </w:rPr>
              <w:t xml:space="preserve">с выбором одного верного ответа; задание с развёрнутым ответом, задание на соответствие, работа с таблицей, составление </w:t>
            </w:r>
            <w:proofErr w:type="spellStart"/>
            <w:r w:rsidR="00661FF3" w:rsidRPr="00661FF3">
              <w:rPr>
                <w:rFonts w:ascii="Times New Roman" w:hAnsi="Times New Roman" w:cs="Times New Roman"/>
                <w:sz w:val="28"/>
                <w:szCs w:val="28"/>
              </w:rPr>
              <w:t>кроссенса</w:t>
            </w:r>
            <w:proofErr w:type="spellEnd"/>
            <w:r w:rsidR="00661FF3" w:rsidRPr="00661F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F7084" w:rsidRPr="00EF7084" w14:paraId="44BF918A" w14:textId="77777777" w:rsidTr="006D27E4">
        <w:tc>
          <w:tcPr>
            <w:tcW w:w="3261" w:type="dxa"/>
          </w:tcPr>
          <w:p w14:paraId="3B33F924" w14:textId="77777777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53E9A083" w14:textId="4F388BFA" w:rsidR="00EF7084" w:rsidRPr="00EF7084" w:rsidRDefault="00EF7084" w:rsidP="00EF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9E2C0E">
              <w:rPr>
                <w:rFonts w:ascii="Times New Roman" w:hAnsi="Times New Roman" w:cs="Times New Roman"/>
                <w:sz w:val="28"/>
                <w:szCs w:val="28"/>
              </w:rPr>
              <w:t>, парная</w:t>
            </w:r>
            <w:r w:rsidRPr="00EF708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</w:tbl>
    <w:p w14:paraId="27C94545" w14:textId="77777777" w:rsidR="006D27E4" w:rsidRDefault="006D27E4" w:rsidP="00E523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6EFC3" w14:textId="6C7D262D" w:rsidR="006D27E4" w:rsidRPr="003F6C76" w:rsidRDefault="006D27E4" w:rsidP="003F6C76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C76">
        <w:rPr>
          <w:rFonts w:ascii="Times New Roman" w:hAnsi="Times New Roman" w:cs="Times New Roman"/>
          <w:b/>
          <w:bCs/>
          <w:sz w:val="28"/>
          <w:szCs w:val="28"/>
        </w:rPr>
        <w:t>Задание: выбрать верные ответы.</w:t>
      </w:r>
    </w:p>
    <w:p w14:paraId="7ACDD997" w14:textId="2DE987E8" w:rsidR="006D27E4" w:rsidRPr="006D27E4" w:rsidRDefault="006D27E4" w:rsidP="00E523D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ы </w:t>
      </w:r>
      <w:r w:rsidR="003F6C76">
        <w:rPr>
          <w:rFonts w:ascii="Times New Roman" w:hAnsi="Times New Roman" w:cs="Times New Roman"/>
          <w:i/>
          <w:iCs/>
          <w:sz w:val="28"/>
          <w:szCs w:val="28"/>
        </w:rPr>
        <w:t xml:space="preserve">историк. </w:t>
      </w:r>
    </w:p>
    <w:p w14:paraId="49B9D68F" w14:textId="02B5B5FE" w:rsidR="006D27E4" w:rsidRDefault="006D27E4" w:rsidP="006D27E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Ваша цель </w:t>
      </w:r>
      <w:bookmarkStart w:id="2" w:name="_Hlk193990715"/>
      <w:r w:rsidRPr="00637A51">
        <w:rPr>
          <w:rFonts w:ascii="Times New Roman" w:hAnsi="Times New Roman" w:cs="Times New Roman"/>
          <w:i/>
          <w:iCs/>
          <w:sz w:val="28"/>
          <w:szCs w:val="28"/>
        </w:rPr>
        <w:t>—</w:t>
      </w:r>
      <w:bookmarkEnd w:id="2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6C76">
        <w:rPr>
          <w:rFonts w:ascii="Times New Roman" w:hAnsi="Times New Roman" w:cs="Times New Roman"/>
          <w:i/>
          <w:iCs/>
          <w:sz w:val="28"/>
          <w:szCs w:val="28"/>
        </w:rPr>
        <w:t xml:space="preserve">ознакомившись с текстом, </w:t>
      </w:r>
      <w:r>
        <w:rPr>
          <w:rFonts w:ascii="Times New Roman" w:hAnsi="Times New Roman" w:cs="Times New Roman"/>
          <w:i/>
          <w:iCs/>
          <w:sz w:val="28"/>
          <w:szCs w:val="28"/>
        </w:rPr>
        <w:t>определить верные и неверные утверждения.</w:t>
      </w:r>
    </w:p>
    <w:p w14:paraId="79691166" w14:textId="77777777" w:rsidR="006D27E4" w:rsidRDefault="006D27E4" w:rsidP="006D27E4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ECD7402" w14:textId="77777777" w:rsidR="006D27E4" w:rsidRPr="00637A51" w:rsidRDefault="006D27E4" w:rsidP="006D27E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93991896"/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bookmarkEnd w:id="3"/>
    <w:p w14:paraId="3AE8579B" w14:textId="11E47B33" w:rsidR="006D27E4" w:rsidRPr="00FD3DC7" w:rsidRDefault="006D27E4" w:rsidP="006D27E4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DC7">
        <w:rPr>
          <w:rFonts w:ascii="Times New Roman" w:hAnsi="Times New Roman" w:cs="Times New Roman"/>
          <w:sz w:val="28"/>
          <w:szCs w:val="28"/>
        </w:rPr>
        <w:t>Ознакомиться с текст</w:t>
      </w:r>
      <w:r w:rsidR="00B52C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3DC7">
        <w:rPr>
          <w:rFonts w:ascii="Times New Roman" w:hAnsi="Times New Roman" w:cs="Times New Roman"/>
          <w:sz w:val="28"/>
          <w:szCs w:val="28"/>
        </w:rPr>
        <w:t>.</w:t>
      </w:r>
      <w:r w:rsidRPr="006D27E4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ите</w:t>
      </w:r>
      <w:r w:rsidRPr="006D27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7E4">
        <w:rPr>
          <w:rFonts w:ascii="Times New Roman" w:hAnsi="Times New Roman" w:cs="Times New Roman"/>
          <w:bCs/>
          <w:iCs/>
          <w:sz w:val="28"/>
          <w:szCs w:val="28"/>
        </w:rPr>
        <w:t>тему.</w:t>
      </w:r>
    </w:p>
    <w:p w14:paraId="6005B955" w14:textId="48251BD5" w:rsidR="006D27E4" w:rsidRPr="00B52CC8" w:rsidRDefault="006D27E4" w:rsidP="00B52CC8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C8">
        <w:rPr>
          <w:rFonts w:ascii="Times New Roman" w:hAnsi="Times New Roman" w:cs="Times New Roman"/>
          <w:bCs/>
          <w:sz w:val="28"/>
          <w:szCs w:val="28"/>
        </w:rPr>
        <w:t>Внимательно прочитайте текст</w:t>
      </w:r>
      <w:r w:rsidR="00B52CC8" w:rsidRPr="00B52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CC8">
        <w:rPr>
          <w:rFonts w:ascii="Times New Roman" w:hAnsi="Times New Roman" w:cs="Times New Roman"/>
          <w:bCs/>
          <w:sz w:val="28"/>
          <w:szCs w:val="28"/>
        </w:rPr>
        <w:t xml:space="preserve">и оцените истинность утверждений. Поставьте знак + или </w:t>
      </w:r>
      <w:proofErr w:type="gramStart"/>
      <w:r w:rsidRPr="00B52CC8">
        <w:rPr>
          <w:rFonts w:ascii="Times New Roman" w:hAnsi="Times New Roman" w:cs="Times New Roman"/>
          <w:bCs/>
          <w:sz w:val="28"/>
          <w:szCs w:val="28"/>
        </w:rPr>
        <w:t>- .</w:t>
      </w:r>
      <w:proofErr w:type="gramEnd"/>
      <w:r w:rsidRPr="00B52C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553"/>
      </w:tblGrid>
      <w:tr w:rsidR="006D27E4" w:rsidRPr="006D27E4" w14:paraId="072FF633" w14:textId="77777777" w:rsidTr="00661FF3">
        <w:tc>
          <w:tcPr>
            <w:tcW w:w="6374" w:type="dxa"/>
          </w:tcPr>
          <w:p w14:paraId="56A3CBB8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</w:t>
            </w:r>
          </w:p>
        </w:tc>
        <w:tc>
          <w:tcPr>
            <w:tcW w:w="1418" w:type="dxa"/>
          </w:tcPr>
          <w:p w14:paraId="64CB2383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Верно</w:t>
            </w:r>
          </w:p>
        </w:tc>
        <w:tc>
          <w:tcPr>
            <w:tcW w:w="1553" w:type="dxa"/>
          </w:tcPr>
          <w:p w14:paraId="601E5857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Неверно</w:t>
            </w:r>
          </w:p>
        </w:tc>
      </w:tr>
      <w:tr w:rsidR="006D27E4" w:rsidRPr="006D27E4" w14:paraId="553DAB80" w14:textId="77777777" w:rsidTr="00661FF3">
        <w:tc>
          <w:tcPr>
            <w:tcW w:w="6374" w:type="dxa"/>
          </w:tcPr>
          <w:p w14:paraId="5604A7EA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Почетного звания города-героя удостоены 12 городов.</w:t>
            </w:r>
          </w:p>
        </w:tc>
        <w:tc>
          <w:tcPr>
            <w:tcW w:w="1418" w:type="dxa"/>
          </w:tcPr>
          <w:p w14:paraId="0BAAAE5A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2DEF6D37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27E4" w:rsidRPr="006D27E4" w14:paraId="667A6CF1" w14:textId="77777777" w:rsidTr="00661FF3">
        <w:tc>
          <w:tcPr>
            <w:tcW w:w="6374" w:type="dxa"/>
          </w:tcPr>
          <w:p w14:paraId="39E92325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Брест – город-герой.</w:t>
            </w:r>
          </w:p>
        </w:tc>
        <w:tc>
          <w:tcPr>
            <w:tcW w:w="1418" w:type="dxa"/>
          </w:tcPr>
          <w:p w14:paraId="3FF60D85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5D71814E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27E4" w:rsidRPr="006D27E4" w14:paraId="3C4683DA" w14:textId="77777777" w:rsidTr="00661FF3">
        <w:tc>
          <w:tcPr>
            <w:tcW w:w="6374" w:type="dxa"/>
          </w:tcPr>
          <w:p w14:paraId="01B25111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ск был освобожден 3 июля 1944 года.</w:t>
            </w:r>
          </w:p>
        </w:tc>
        <w:tc>
          <w:tcPr>
            <w:tcW w:w="1418" w:type="dxa"/>
          </w:tcPr>
          <w:p w14:paraId="30DCA1CA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1B378719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27E4" w:rsidRPr="006D27E4" w14:paraId="408EE44F" w14:textId="77777777" w:rsidTr="00661FF3">
        <w:tc>
          <w:tcPr>
            <w:tcW w:w="6374" w:type="dxa"/>
          </w:tcPr>
          <w:p w14:paraId="783D1DC1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sz w:val="28"/>
                <w:szCs w:val="28"/>
              </w:rPr>
              <w:t>22 июня 1941 г. враг захватил город.</w:t>
            </w:r>
          </w:p>
        </w:tc>
        <w:tc>
          <w:tcPr>
            <w:tcW w:w="1418" w:type="dxa"/>
          </w:tcPr>
          <w:p w14:paraId="5BAB73F7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5B8CB880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27E4" w:rsidRPr="006D27E4" w14:paraId="0EE90D49" w14:textId="77777777" w:rsidTr="00661FF3">
        <w:tc>
          <w:tcPr>
            <w:tcW w:w="6374" w:type="dxa"/>
          </w:tcPr>
          <w:p w14:paraId="44D9946C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7E4">
              <w:rPr>
                <w:rFonts w:ascii="Times New Roman" w:hAnsi="Times New Roman" w:cs="Times New Roman"/>
                <w:bCs/>
                <w:sz w:val="28"/>
                <w:szCs w:val="28"/>
              </w:rPr>
              <w:t>Минск находился в оккупации 3 года.</w:t>
            </w:r>
          </w:p>
        </w:tc>
        <w:tc>
          <w:tcPr>
            <w:tcW w:w="1418" w:type="dxa"/>
          </w:tcPr>
          <w:p w14:paraId="6A1FD863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62BD300B" w14:textId="77777777" w:rsidR="006D27E4" w:rsidRPr="006D27E4" w:rsidRDefault="006D27E4" w:rsidP="006D27E4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7F16B8C" w14:textId="1F8C69CD" w:rsidR="006D27E4" w:rsidRDefault="006D27E4" w:rsidP="00E523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39E35" w14:textId="03CA1038" w:rsidR="00B52CC8" w:rsidRPr="00B52CC8" w:rsidRDefault="00B52CC8" w:rsidP="00E523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CC8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661FF3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4A267674" w14:textId="77777777" w:rsidR="00E523D3" w:rsidRDefault="00CA4F30" w:rsidP="00B52C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 xml:space="preserve">Города - герои — почётное звание, которого удостоены 12 городов, </w:t>
      </w:r>
    </w:p>
    <w:p w14:paraId="6F2B73B2" w14:textId="777477D7" w:rsidR="00CA4F30" w:rsidRPr="00CA4F30" w:rsidRDefault="00CA4F30" w:rsidP="00E52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прославившихся своей героической обороной во время Великой Отечественной войны 1941—1945.</w:t>
      </w:r>
    </w:p>
    <w:p w14:paraId="71025E22" w14:textId="77777777" w:rsidR="00CA4F30" w:rsidRPr="00CA4F30" w:rsidRDefault="00CA4F30" w:rsidP="00E52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В историю Великой Отечественной войны Беларусь вошла как страна партизан, а её столица – как город-боец.</w:t>
      </w:r>
    </w:p>
    <w:p w14:paraId="02E242E7" w14:textId="77777777" w:rsidR="00CA4F30" w:rsidRPr="00CA4F30" w:rsidRDefault="00CA4F30" w:rsidP="00E52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28 июня 1941 г., преодолев упорное сопротивление советских войск, враг захватил город.</w:t>
      </w:r>
    </w:p>
    <w:p w14:paraId="3D2D57D5" w14:textId="77777777" w:rsidR="00CA4F30" w:rsidRPr="00CA4F30" w:rsidRDefault="00CA4F30" w:rsidP="00CA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В период трехлетней оккупации жители Минска вели героическую борьбу с захватчиками. В городе и области активно действовали подпольщики и партизаны. Минское подполье вело большую работу по созданию разведывательных и диверсионных групп и партизанских отрядов.</w:t>
      </w:r>
    </w:p>
    <w:p w14:paraId="0F8F5DE7" w14:textId="77777777" w:rsidR="00CA4F30" w:rsidRPr="00CA4F30" w:rsidRDefault="00CA4F30" w:rsidP="00CA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 xml:space="preserve">3 июля 1944 года Минск освободили. Здесь оказалась зажатой в огненном кольце стотысячная армия противника. </w:t>
      </w:r>
    </w:p>
    <w:p w14:paraId="0A121108" w14:textId="77777777" w:rsidR="00CA4F30" w:rsidRPr="00CA4F30" w:rsidRDefault="00CA4F30" w:rsidP="00CA4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26 июня 1974 г. Минску присвоено звание «Город-герой».  Кроме того, в Беларуси Брестской крепости присвоено звание                 крепость-герой. </w:t>
      </w:r>
    </w:p>
    <w:p w14:paraId="1E136632" w14:textId="2B8B7175" w:rsidR="006D27E4" w:rsidRPr="00CA4F30" w:rsidRDefault="00CA4F30" w:rsidP="00E52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0">
        <w:rPr>
          <w:rFonts w:ascii="Times New Roman" w:hAnsi="Times New Roman" w:cs="Times New Roman"/>
          <w:sz w:val="28"/>
          <w:szCs w:val="28"/>
        </w:rPr>
        <w:t>(по информационным материалам Школы Активного Гражданина)</w:t>
      </w:r>
    </w:p>
    <w:p w14:paraId="368AA430" w14:textId="334CAACC" w:rsidR="00EF7084" w:rsidRDefault="00EF7084" w:rsidP="00EF70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CE776" w14:textId="77777777" w:rsidR="007D70CA" w:rsidRPr="007D70CA" w:rsidRDefault="007D70CA" w:rsidP="009E557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bookmarkStart w:id="4" w:name="_Hlk193991997"/>
      <w:r w:rsidRPr="007D70CA">
        <w:rPr>
          <w:rFonts w:ascii="Times New Roman" w:eastAsia="Calibri" w:hAnsi="Times New Roman" w:cs="Times New Roman"/>
          <w:sz w:val="28"/>
          <w:szCs w:val="24"/>
        </w:rPr>
        <w:t xml:space="preserve">Критерии оценки </w:t>
      </w:r>
    </w:p>
    <w:p w14:paraId="7F58A24F" w14:textId="77777777" w:rsidR="007D70CA" w:rsidRPr="007D70CA" w:rsidRDefault="007D70CA" w:rsidP="007D70CA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7D70CA" w:rsidRPr="007D70CA" w14:paraId="03969A15" w14:textId="77777777" w:rsidTr="0092449F">
        <w:tc>
          <w:tcPr>
            <w:tcW w:w="3115" w:type="dxa"/>
          </w:tcPr>
          <w:p w14:paraId="0657A810" w14:textId="77777777" w:rsidR="007D70CA" w:rsidRPr="007D70CA" w:rsidRDefault="007D70CA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6BD72EEC" w14:textId="77777777" w:rsidR="007D70CA" w:rsidRPr="007D70CA" w:rsidRDefault="007D70CA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39300E05" w14:textId="77777777" w:rsidR="007D70CA" w:rsidRPr="007D70CA" w:rsidRDefault="007D70CA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Описание</w:t>
            </w:r>
          </w:p>
        </w:tc>
      </w:tr>
      <w:tr w:rsidR="007D70CA" w:rsidRPr="007D70CA" w14:paraId="17D68D05" w14:textId="77777777" w:rsidTr="0092449F">
        <w:tc>
          <w:tcPr>
            <w:tcW w:w="3115" w:type="dxa"/>
          </w:tcPr>
          <w:p w14:paraId="1B4B3966" w14:textId="448F9AAE" w:rsidR="007D70CA" w:rsidRPr="007D70CA" w:rsidRDefault="00B52CC8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сть ответов</w:t>
            </w:r>
          </w:p>
        </w:tc>
        <w:tc>
          <w:tcPr>
            <w:tcW w:w="1133" w:type="dxa"/>
          </w:tcPr>
          <w:p w14:paraId="2FE5B2A8" w14:textId="77777777" w:rsidR="007D70CA" w:rsidRPr="007D70CA" w:rsidRDefault="007D70CA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1A039E24" w14:textId="1D61AA28" w:rsidR="007D70CA" w:rsidRPr="007D70CA" w:rsidRDefault="00B52CC8" w:rsidP="007D70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решёное задание</w:t>
            </w:r>
          </w:p>
        </w:tc>
      </w:tr>
    </w:tbl>
    <w:p w14:paraId="1F411B85" w14:textId="77777777" w:rsidR="007D70CA" w:rsidRDefault="007D70CA" w:rsidP="00EF70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91601" w14:textId="7395F08F" w:rsidR="00B52CC8" w:rsidRDefault="00B52CC8" w:rsidP="009E557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5 баллов.</w:t>
      </w:r>
      <w:bookmarkEnd w:id="4"/>
    </w:p>
    <w:p w14:paraId="5A3A8A4B" w14:textId="77777777" w:rsidR="009E557A" w:rsidRPr="009E557A" w:rsidRDefault="009E557A" w:rsidP="009E557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E30765" w14:textId="274C7FBA" w:rsidR="00661FF3" w:rsidRDefault="003F6C76" w:rsidP="00661FF3">
      <w:pPr>
        <w:pStyle w:val="a4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1FF3">
        <w:rPr>
          <w:rFonts w:ascii="Times New Roman" w:hAnsi="Times New Roman" w:cs="Times New Roman"/>
          <w:b/>
          <w:iCs/>
          <w:sz w:val="28"/>
          <w:szCs w:val="28"/>
        </w:rPr>
        <w:t xml:space="preserve">Задание: </w:t>
      </w:r>
      <w:r w:rsidR="009E557A">
        <w:rPr>
          <w:rFonts w:ascii="Times New Roman" w:hAnsi="Times New Roman" w:cs="Times New Roman"/>
          <w:b/>
          <w:iCs/>
          <w:sz w:val="28"/>
          <w:szCs w:val="28"/>
        </w:rPr>
        <w:t>заполнить таблицу.</w:t>
      </w:r>
    </w:p>
    <w:p w14:paraId="4C214C2E" w14:textId="77777777" w:rsidR="00DA6795" w:rsidRDefault="00DA6795" w:rsidP="00DA6795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ас попросили объяснить однокласснику тему «Стили речи» на примере </w:t>
      </w:r>
    </w:p>
    <w:p w14:paraId="3C1148AB" w14:textId="75A1680A" w:rsidR="00661FF3" w:rsidRDefault="00DA6795" w:rsidP="00DA679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кстов.</w:t>
      </w:r>
    </w:p>
    <w:p w14:paraId="0D53CC32" w14:textId="2B7A1CB4" w:rsidR="00661FF3" w:rsidRDefault="00661FF3" w:rsidP="00DA67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5" w:name="_Hlk193992489"/>
      <w:r w:rsidRPr="00661FF3">
        <w:rPr>
          <w:rFonts w:ascii="Times New Roman" w:hAnsi="Times New Roman" w:cs="Times New Roman"/>
          <w:bCs/>
          <w:i/>
          <w:sz w:val="28"/>
          <w:szCs w:val="28"/>
        </w:rPr>
        <w:t xml:space="preserve">Ваша цель </w:t>
      </w:r>
      <w:r w:rsidRPr="00661FF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— </w:t>
      </w:r>
      <w:bookmarkEnd w:id="5"/>
      <w:r w:rsidR="00DA67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мочь однокласснику </w:t>
      </w:r>
      <w:r w:rsidRPr="00661FF3">
        <w:rPr>
          <w:rFonts w:ascii="Times New Roman" w:hAnsi="Times New Roman" w:cs="Times New Roman"/>
          <w:bCs/>
          <w:i/>
          <w:sz w:val="28"/>
          <w:szCs w:val="28"/>
        </w:rPr>
        <w:t xml:space="preserve">заполнить недостающие графы таблицы, при необходимости воспользовавшись теоретическим материалом учебника русского языка для </w:t>
      </w:r>
      <w:r w:rsidRPr="00661FF3">
        <w:rPr>
          <w:rFonts w:ascii="Times New Roman" w:hAnsi="Times New Roman" w:cs="Times New Roman"/>
          <w:bCs/>
          <w:i/>
          <w:sz w:val="28"/>
          <w:szCs w:val="28"/>
          <w:lang w:val="en-US"/>
        </w:rPr>
        <w:t>VII</w:t>
      </w:r>
      <w:r w:rsidRPr="00661FF3">
        <w:rPr>
          <w:rFonts w:ascii="Times New Roman" w:hAnsi="Times New Roman" w:cs="Times New Roman"/>
          <w:bCs/>
          <w:i/>
          <w:sz w:val="28"/>
          <w:szCs w:val="28"/>
        </w:rPr>
        <w:t xml:space="preserve"> класса.</w:t>
      </w:r>
    </w:p>
    <w:p w14:paraId="480E45F2" w14:textId="77777777" w:rsidR="00DA6795" w:rsidRPr="00637A51" w:rsidRDefault="00DA6795" w:rsidP="00DA6795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93992654"/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06ABE3F6" w14:textId="7B15B282" w:rsidR="00DA6795" w:rsidRDefault="00DA6795" w:rsidP="00DA679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накомьтесь с 4 текстами.</w:t>
      </w:r>
    </w:p>
    <w:p w14:paraId="09D11F0B" w14:textId="1151C231" w:rsidR="00661FF3" w:rsidRDefault="00DA6795" w:rsidP="00661FF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полните графы таблицы.</w:t>
      </w:r>
    </w:p>
    <w:bookmarkEnd w:id="6"/>
    <w:p w14:paraId="08939CBC" w14:textId="77777777" w:rsidR="009E557A" w:rsidRPr="009E557A" w:rsidRDefault="009E557A" w:rsidP="009E557A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82"/>
        <w:gridCol w:w="2512"/>
        <w:gridCol w:w="5657"/>
      </w:tblGrid>
      <w:tr w:rsidR="00CA4F30" w:rsidRPr="00CA4F30" w14:paraId="5C9F33DE" w14:textId="77777777" w:rsidTr="0092449F">
        <w:tc>
          <w:tcPr>
            <w:tcW w:w="1226" w:type="dxa"/>
          </w:tcPr>
          <w:p w14:paraId="0A9F48FA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56" w:type="dxa"/>
          </w:tcPr>
          <w:p w14:paraId="1BBF6495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иль</w:t>
            </w:r>
          </w:p>
        </w:tc>
        <w:tc>
          <w:tcPr>
            <w:tcW w:w="6269" w:type="dxa"/>
          </w:tcPr>
          <w:p w14:paraId="18825FBA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зыковые средства (примеры из текстов)</w:t>
            </w:r>
          </w:p>
        </w:tc>
      </w:tr>
      <w:tr w:rsidR="00CA4F30" w:rsidRPr="00CA4F30" w14:paraId="75A2F75A" w14:textId="77777777" w:rsidTr="0092449F">
        <w:tc>
          <w:tcPr>
            <w:tcW w:w="1226" w:type="dxa"/>
          </w:tcPr>
          <w:p w14:paraId="6295A88F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 1</w:t>
            </w:r>
          </w:p>
        </w:tc>
        <w:tc>
          <w:tcPr>
            <w:tcW w:w="1856" w:type="dxa"/>
          </w:tcPr>
          <w:p w14:paraId="227058C8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69" w:type="dxa"/>
          </w:tcPr>
          <w:p w14:paraId="4B0ABA89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A4F30" w:rsidRPr="00CA4F30" w14:paraId="674B0581" w14:textId="77777777" w:rsidTr="0092449F">
        <w:tc>
          <w:tcPr>
            <w:tcW w:w="1226" w:type="dxa"/>
          </w:tcPr>
          <w:p w14:paraId="07F832E2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 2</w:t>
            </w:r>
          </w:p>
        </w:tc>
        <w:tc>
          <w:tcPr>
            <w:tcW w:w="1856" w:type="dxa"/>
          </w:tcPr>
          <w:p w14:paraId="57C4ACE4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69" w:type="dxa"/>
          </w:tcPr>
          <w:p w14:paraId="2F2987C9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говорная лексика: «плетет», «развесил уши»</w:t>
            </w:r>
          </w:p>
        </w:tc>
      </w:tr>
      <w:tr w:rsidR="00CA4F30" w:rsidRPr="00CA4F30" w14:paraId="3E727B93" w14:textId="77777777" w:rsidTr="0092449F">
        <w:tc>
          <w:tcPr>
            <w:tcW w:w="1226" w:type="dxa"/>
          </w:tcPr>
          <w:p w14:paraId="441F1DC0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 3</w:t>
            </w:r>
          </w:p>
        </w:tc>
        <w:tc>
          <w:tcPr>
            <w:tcW w:w="1856" w:type="dxa"/>
          </w:tcPr>
          <w:p w14:paraId="78C51A33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269" w:type="dxa"/>
          </w:tcPr>
          <w:p w14:paraId="3C8B135C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A4F30" w:rsidRPr="00CA4F30" w14:paraId="50334013" w14:textId="77777777" w:rsidTr="0092449F">
        <w:tc>
          <w:tcPr>
            <w:tcW w:w="1226" w:type="dxa"/>
          </w:tcPr>
          <w:p w14:paraId="48FB975C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екст 4</w:t>
            </w:r>
          </w:p>
        </w:tc>
        <w:tc>
          <w:tcPr>
            <w:tcW w:w="1856" w:type="dxa"/>
          </w:tcPr>
          <w:p w14:paraId="76EA7FE8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ублицистический</w:t>
            </w:r>
          </w:p>
        </w:tc>
        <w:tc>
          <w:tcPr>
            <w:tcW w:w="6269" w:type="dxa"/>
          </w:tcPr>
          <w:p w14:paraId="1D39DF2B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592DEF5E" w14:textId="2BB3CD57" w:rsidR="00CA4F30" w:rsidRPr="00DA6795" w:rsidRDefault="00DA6795" w:rsidP="00DA6795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ветьте на вопрос: «</w:t>
      </w:r>
      <w:r w:rsidR="00CA4F30" w:rsidRPr="00DA6795">
        <w:rPr>
          <w:rFonts w:ascii="Times New Roman" w:hAnsi="Times New Roman" w:cs="Times New Roman"/>
          <w:bCs/>
          <w:iCs/>
          <w:sz w:val="28"/>
          <w:szCs w:val="28"/>
        </w:rPr>
        <w:t>Какой стиль речи не представлен в таблице?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221E1466" w14:textId="77777777" w:rsidR="009E557A" w:rsidRDefault="009E557A" w:rsidP="00DA6795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4"/>
        </w:rPr>
      </w:pPr>
    </w:p>
    <w:p w14:paraId="3BA94D0B" w14:textId="21F07DFD" w:rsidR="00DA6795" w:rsidRPr="007D70CA" w:rsidRDefault="00DA6795" w:rsidP="009E557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D70CA">
        <w:rPr>
          <w:rFonts w:ascii="Times New Roman" w:eastAsia="Calibri" w:hAnsi="Times New Roman" w:cs="Times New Roman"/>
          <w:sz w:val="28"/>
          <w:szCs w:val="24"/>
        </w:rPr>
        <w:t xml:space="preserve">Критерии оценки </w:t>
      </w:r>
    </w:p>
    <w:p w14:paraId="68FD72C4" w14:textId="77777777" w:rsidR="00DA6795" w:rsidRPr="007D70CA" w:rsidRDefault="00DA6795" w:rsidP="00DA6795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DA6795" w:rsidRPr="007D70CA" w14:paraId="4FBDEA85" w14:textId="77777777" w:rsidTr="009E685E">
        <w:tc>
          <w:tcPr>
            <w:tcW w:w="3115" w:type="dxa"/>
          </w:tcPr>
          <w:p w14:paraId="5E28A5E3" w14:textId="77777777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5870E9C1" w14:textId="77777777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7EC4675A" w14:textId="77777777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70CA">
              <w:rPr>
                <w:rFonts w:ascii="Times New Roman" w:eastAsia="Calibri" w:hAnsi="Times New Roman" w:cs="Times New Roman"/>
                <w:sz w:val="28"/>
                <w:szCs w:val="24"/>
              </w:rPr>
              <w:t>Описание</w:t>
            </w:r>
          </w:p>
        </w:tc>
      </w:tr>
      <w:tr w:rsidR="00DA6795" w:rsidRPr="007D70CA" w14:paraId="11023DCB" w14:textId="77777777" w:rsidTr="009E685E">
        <w:tc>
          <w:tcPr>
            <w:tcW w:w="3115" w:type="dxa"/>
          </w:tcPr>
          <w:p w14:paraId="43DACFDA" w14:textId="3A2751C2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определённый стиль</w:t>
            </w:r>
          </w:p>
        </w:tc>
        <w:tc>
          <w:tcPr>
            <w:tcW w:w="1133" w:type="dxa"/>
          </w:tcPr>
          <w:p w14:paraId="3C64A860" w14:textId="42D4C569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097" w:type="dxa"/>
          </w:tcPr>
          <w:p w14:paraId="7C9C3DF8" w14:textId="19858CBD" w:rsidR="00DA6795" w:rsidRPr="007D70CA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решёное задание в колонке «Стиль»</w:t>
            </w:r>
          </w:p>
        </w:tc>
      </w:tr>
      <w:tr w:rsidR="00DA6795" w:rsidRPr="007D70CA" w14:paraId="5DD1FB77" w14:textId="77777777" w:rsidTr="009E685E">
        <w:tc>
          <w:tcPr>
            <w:tcW w:w="3115" w:type="dxa"/>
          </w:tcPr>
          <w:p w14:paraId="12F389D8" w14:textId="441FC1E2" w:rsidR="00DA6795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выписанные языковые средства</w:t>
            </w:r>
          </w:p>
        </w:tc>
        <w:tc>
          <w:tcPr>
            <w:tcW w:w="1133" w:type="dxa"/>
          </w:tcPr>
          <w:p w14:paraId="23FBD5DC" w14:textId="02D567B7" w:rsidR="00DA6795" w:rsidRPr="007D70CA" w:rsidRDefault="009E557A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097" w:type="dxa"/>
          </w:tcPr>
          <w:p w14:paraId="0F482577" w14:textId="3955A28C" w:rsidR="00DA6795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A6795">
              <w:rPr>
                <w:rFonts w:ascii="Times New Roman" w:eastAsia="Calibri" w:hAnsi="Times New Roman" w:cs="Times New Roman"/>
                <w:sz w:val="28"/>
                <w:szCs w:val="24"/>
              </w:rPr>
              <w:t>Правильно решёное задание в колонке «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Языковые средства</w:t>
            </w:r>
            <w:r w:rsidRPr="00DA679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</w:tr>
      <w:tr w:rsidR="00DA6795" w:rsidRPr="007D70CA" w14:paraId="05732C15" w14:textId="77777777" w:rsidTr="009E685E">
        <w:tc>
          <w:tcPr>
            <w:tcW w:w="3115" w:type="dxa"/>
          </w:tcPr>
          <w:p w14:paraId="344668CD" w14:textId="51DBD586" w:rsidR="00DA6795" w:rsidRDefault="00DA6795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вет на вопрос</w:t>
            </w:r>
          </w:p>
        </w:tc>
        <w:tc>
          <w:tcPr>
            <w:tcW w:w="1133" w:type="dxa"/>
          </w:tcPr>
          <w:p w14:paraId="0C2F5CCA" w14:textId="76CECE9F" w:rsidR="00DA6795" w:rsidRDefault="009E557A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097" w:type="dxa"/>
          </w:tcPr>
          <w:p w14:paraId="10075C78" w14:textId="3B113A6C" w:rsidR="00DA6795" w:rsidRPr="00DA6795" w:rsidRDefault="009E557A" w:rsidP="009E685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авильный ответ на вопрос</w:t>
            </w:r>
          </w:p>
        </w:tc>
      </w:tr>
    </w:tbl>
    <w:p w14:paraId="1E096166" w14:textId="77777777" w:rsidR="00DA6795" w:rsidRDefault="00DA6795" w:rsidP="00DA679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A58EC" w14:textId="12B2F565" w:rsidR="00DA6795" w:rsidRDefault="00DA6795" w:rsidP="00DA679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E557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097A45ED" w14:textId="20848929" w:rsidR="00661FF3" w:rsidRPr="00661FF3" w:rsidRDefault="00661FF3" w:rsidP="00661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F3">
        <w:rPr>
          <w:rFonts w:ascii="Times New Roman" w:hAnsi="Times New Roman" w:cs="Times New Roman"/>
          <w:b/>
          <w:sz w:val="28"/>
          <w:szCs w:val="28"/>
        </w:rPr>
        <w:t>Текст 2.</w:t>
      </w:r>
    </w:p>
    <w:p w14:paraId="32D93F35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ушаюсь!.. Товарищ капитан, но что же с ним делать, с мальчишкой?</w:t>
      </w:r>
    </w:p>
    <w:p w14:paraId="535AB13D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делать?.. А как он к тебе попал?</w:t>
      </w:r>
    </w:p>
    <w:p w14:paraId="594E5AF5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держан на берегу охранением.</w:t>
      </w:r>
    </w:p>
    <w:p w14:paraId="2E045520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на берег как он попал?</w:t>
      </w:r>
    </w:p>
    <w:p w14:paraId="77428A95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я понял… — Я на мгновение замялся. — Говорит, что с той стороны.</w:t>
      </w:r>
    </w:p>
    <w:p w14:paraId="4ECB6DCA" w14:textId="71B5E62F" w:rsid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«Говорит», — передразнил Маслов. — На ковре-самолете? Он тебе плетёт, а ты и развесил уши. Приставь к нему часового! — приказал он. — </w:t>
      </w:r>
      <w:proofErr w:type="gram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можешь сам разобраться, передай Зотову. Это их функции — пусть занимается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Богомолов</w:t>
      </w:r>
      <w:proofErr w:type="spell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ван»)</w:t>
      </w:r>
    </w:p>
    <w:p w14:paraId="25E363D1" w14:textId="77777777" w:rsidR="00661FF3" w:rsidRPr="00661FF3" w:rsidRDefault="00661FF3" w:rsidP="0066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FBB5E" w14:textId="74156500" w:rsidR="00661FF3" w:rsidRPr="00661FF3" w:rsidRDefault="00661FF3" w:rsidP="00661FF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3.</w:t>
      </w:r>
    </w:p>
    <w:p w14:paraId="4103EEF3" w14:textId="77777777" w:rsidR="00661FF3" w:rsidRPr="00661FF3" w:rsidRDefault="00661FF3" w:rsidP="0066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 бой смертельный шли </w:t>
      </w:r>
      <w:proofErr w:type="gram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,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изны</w:t>
      </w:r>
      <w:proofErr w:type="gram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ые сыны,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жизни мирной и счастливой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алось вам среди войны.</w:t>
      </w:r>
    </w:p>
    <w:p w14:paraId="4EF2A609" w14:textId="77777777" w:rsidR="00661FF3" w:rsidRPr="00661FF3" w:rsidRDefault="00661FF3" w:rsidP="00661F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т фашизма мир </w:t>
      </w:r>
      <w:proofErr w:type="gram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ли,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</w:t>
      </w:r>
      <w:proofErr w:type="gram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онили нас сердцами.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лон вам низкий до земли,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лгу мы вечном перед вами.</w:t>
      </w:r>
      <w:r w:rsidRPr="00661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DD8853B" w14:textId="77777777" w:rsidR="00661FF3" w:rsidRPr="00661FF3" w:rsidRDefault="00661FF3" w:rsidP="00661F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валенков. «Когда на бой смертельный шли вы…»</w:t>
      </w:r>
    </w:p>
    <w:p w14:paraId="067BF9BC" w14:textId="77777777" w:rsidR="00661FF3" w:rsidRPr="00661FF3" w:rsidRDefault="00661FF3" w:rsidP="0066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857D8" w14:textId="5BDC2A64" w:rsidR="00661FF3" w:rsidRPr="00661FF3" w:rsidRDefault="00661FF3" w:rsidP="00661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4.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адим мир планете Земля!</w:t>
      </w:r>
    </w:p>
    <w:p w14:paraId="6FBEDC4C" w14:textId="77777777" w:rsidR="00661FF3" w:rsidRPr="00661FF3" w:rsidRDefault="00661FF3" w:rsidP="00661FF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— это твёрдая уверенность отцов и матерей, что их дети вырастут здоровыми и счастливыми. </w:t>
      </w:r>
    </w:p>
    <w:p w14:paraId="08163FDB" w14:textId="77777777" w:rsidR="00661FF3" w:rsidRPr="00661FF3" w:rsidRDefault="00661FF3" w:rsidP="00661FF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– это поля, покрытые не черным пеплом, а золотом спелых колосьев!</w:t>
      </w:r>
    </w:p>
    <w:p w14:paraId="589C6BEE" w14:textId="77777777" w:rsidR="00661FF3" w:rsidRPr="00661FF3" w:rsidRDefault="00661FF3" w:rsidP="00661FF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— это смех детей и молчание пушек. Пушки мы оставим только для праздничных салютов. </w:t>
      </w:r>
    </w:p>
    <w:p w14:paraId="65AA85FB" w14:textId="369FF893" w:rsidR="00661FF3" w:rsidRDefault="00661FF3" w:rsidP="00C34F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дим мир планете Земля! </w:t>
      </w:r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Лиханов</w:t>
      </w:r>
      <w:proofErr w:type="spellEnd"/>
      <w:r w:rsidRPr="00661F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20FFA97" w14:textId="77777777" w:rsidR="00C34F46" w:rsidRPr="00C34F46" w:rsidRDefault="00C34F46" w:rsidP="00C34F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A6E51" w14:textId="342C18C2" w:rsidR="009E557A" w:rsidRPr="009E2C0E" w:rsidRDefault="00BC6B10" w:rsidP="00EF7084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6B1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9E55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4F30" w:rsidRPr="00BC6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57A" w:rsidRPr="009E2C0E">
        <w:rPr>
          <w:rFonts w:ascii="Times New Roman" w:hAnsi="Times New Roman" w:cs="Times New Roman"/>
          <w:b/>
          <w:sz w:val="28"/>
          <w:szCs w:val="28"/>
        </w:rPr>
        <w:t>у</w:t>
      </w:r>
      <w:r w:rsidR="00CA4F30" w:rsidRPr="009E2C0E">
        <w:rPr>
          <w:rFonts w:ascii="Times New Roman" w:hAnsi="Times New Roman" w:cs="Times New Roman"/>
          <w:b/>
          <w:sz w:val="28"/>
          <w:szCs w:val="28"/>
        </w:rPr>
        <w:t>становит</w:t>
      </w:r>
      <w:r w:rsidR="009E557A" w:rsidRPr="009E2C0E">
        <w:rPr>
          <w:rFonts w:ascii="Times New Roman" w:hAnsi="Times New Roman" w:cs="Times New Roman"/>
          <w:b/>
          <w:sz w:val="28"/>
          <w:szCs w:val="28"/>
        </w:rPr>
        <w:t>ь</w:t>
      </w:r>
      <w:proofErr w:type="gramEnd"/>
      <w:r w:rsidR="00CA4F30" w:rsidRPr="009E2C0E">
        <w:rPr>
          <w:rFonts w:ascii="Times New Roman" w:hAnsi="Times New Roman" w:cs="Times New Roman"/>
          <w:b/>
          <w:sz w:val="28"/>
          <w:szCs w:val="28"/>
        </w:rPr>
        <w:t xml:space="preserve"> соответствие между словом и его лексическим </w:t>
      </w:r>
    </w:p>
    <w:p w14:paraId="52C68822" w14:textId="77777777" w:rsidR="009E557A" w:rsidRPr="009E2C0E" w:rsidRDefault="00CA4F30" w:rsidP="009E55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C0E">
        <w:rPr>
          <w:rFonts w:ascii="Times New Roman" w:hAnsi="Times New Roman" w:cs="Times New Roman"/>
          <w:b/>
          <w:sz w:val="28"/>
          <w:szCs w:val="28"/>
        </w:rPr>
        <w:t xml:space="preserve">значением. </w:t>
      </w:r>
    </w:p>
    <w:p w14:paraId="222CE2B8" w14:textId="77777777" w:rsidR="009E557A" w:rsidRPr="009E2C0E" w:rsidRDefault="009E557A" w:rsidP="009E55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BBB35" w14:textId="7DE5D149" w:rsidR="009E557A" w:rsidRDefault="009E557A" w:rsidP="009E557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  <w:t>Вы учёный-лингвист. Вам поручили ответственное задание.</w:t>
      </w:r>
    </w:p>
    <w:p w14:paraId="749AD9E6" w14:textId="599928DB" w:rsidR="009E557A" w:rsidRP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9E557A">
        <w:rPr>
          <w:rFonts w:ascii="Times New Roman" w:hAnsi="Times New Roman" w:cs="Times New Roman"/>
          <w:bCs/>
          <w:i/>
          <w:iCs/>
          <w:sz w:val="28"/>
          <w:szCs w:val="28"/>
        </w:rPr>
        <w:t>Ваша цель —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ределить, </w:t>
      </w:r>
      <w:r w:rsidRPr="009E55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каких текстах вы встретили эти слова? В текстах какого стиля речи вы бы использовали их?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отнести слова с их значением, </w:t>
      </w:r>
      <w:bookmarkStart w:id="7" w:name="_Hlk193992716"/>
      <w:r w:rsidRPr="009E557A">
        <w:rPr>
          <w:rFonts w:ascii="Times New Roman" w:hAnsi="Times New Roman" w:cs="Times New Roman"/>
          <w:bCs/>
          <w:i/>
          <w:iCs/>
          <w:sz w:val="28"/>
          <w:szCs w:val="28"/>
        </w:rPr>
        <w:t>написать небольшой связный текст в виде заметки для фронтовой газеты о героической борьбе Беларуси с фашистами в годы оккупации.</w:t>
      </w:r>
    </w:p>
    <w:bookmarkEnd w:id="7"/>
    <w:p w14:paraId="176567D2" w14:textId="77777777" w:rsidR="00C34F46" w:rsidRDefault="00C34F46" w:rsidP="009E5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7C560" w14:textId="37B0DEF0" w:rsidR="009E557A" w:rsidRPr="00637A51" w:rsidRDefault="009E557A" w:rsidP="009E5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93993749"/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bookmarkEnd w:id="8"/>
    <w:p w14:paraId="3B2BD595" w14:textId="77777777" w:rsidR="009E557A" w:rsidRDefault="009E557A" w:rsidP="009E557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знакомьтесь с 4 текстами.</w:t>
      </w:r>
    </w:p>
    <w:p w14:paraId="1BAD8993" w14:textId="5B977696" w:rsidR="009E557A" w:rsidRDefault="009E557A" w:rsidP="009E557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отнесите графы таблицы</w:t>
      </w:r>
      <w:r w:rsidR="00C34F4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19B32A79" w14:textId="77777777" w:rsidR="009E557A" w:rsidRP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A4F30" w:rsidRPr="00CA4F30" w14:paraId="2C53741D" w14:textId="77777777" w:rsidTr="0092449F">
        <w:tc>
          <w:tcPr>
            <w:tcW w:w="4672" w:type="dxa"/>
          </w:tcPr>
          <w:p w14:paraId="5FE7502F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Оккупант</w:t>
            </w:r>
          </w:p>
        </w:tc>
        <w:tc>
          <w:tcPr>
            <w:tcW w:w="4962" w:type="dxa"/>
          </w:tcPr>
          <w:p w14:paraId="47FC1236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А. Крайняя степень национализма и диктаторского режима.</w:t>
            </w:r>
          </w:p>
        </w:tc>
      </w:tr>
      <w:tr w:rsidR="00CA4F30" w:rsidRPr="00CA4F30" w14:paraId="667A5903" w14:textId="77777777" w:rsidTr="0092449F">
        <w:tc>
          <w:tcPr>
            <w:tcW w:w="4672" w:type="dxa"/>
          </w:tcPr>
          <w:p w14:paraId="189A55DA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</w:t>
            </w:r>
          </w:p>
        </w:tc>
        <w:tc>
          <w:tcPr>
            <w:tcW w:w="4962" w:type="dxa"/>
          </w:tcPr>
          <w:p w14:paraId="73DC5373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Б. Специальная операция по выводу из строя наиболее важных объектов путем подрыва, поджога, затопления.</w:t>
            </w:r>
          </w:p>
        </w:tc>
      </w:tr>
      <w:tr w:rsidR="00CA4F30" w:rsidRPr="00CA4F30" w14:paraId="72AD6B77" w14:textId="77777777" w:rsidTr="0092449F">
        <w:tc>
          <w:tcPr>
            <w:tcW w:w="4672" w:type="dxa"/>
          </w:tcPr>
          <w:p w14:paraId="7EB5BA34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Диверсия</w:t>
            </w:r>
          </w:p>
        </w:tc>
        <w:tc>
          <w:tcPr>
            <w:tcW w:w="4962" w:type="dxa"/>
          </w:tcPr>
          <w:p w14:paraId="1CB54F3C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В. Враг, вероломно захвативший территорию другой страны.</w:t>
            </w:r>
          </w:p>
        </w:tc>
      </w:tr>
      <w:tr w:rsidR="00CA4F30" w:rsidRPr="00CA4F30" w14:paraId="343CB42D" w14:textId="77777777" w:rsidTr="0092449F">
        <w:tc>
          <w:tcPr>
            <w:tcW w:w="4672" w:type="dxa"/>
          </w:tcPr>
          <w:p w14:paraId="020096B1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Подпольщик</w:t>
            </w:r>
          </w:p>
        </w:tc>
        <w:tc>
          <w:tcPr>
            <w:tcW w:w="4962" w:type="dxa"/>
          </w:tcPr>
          <w:p w14:paraId="6BA1AB7C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Г. Тот, кто занимается подпольной (тайной) деятельностью на оккупированной территории.</w:t>
            </w:r>
          </w:p>
        </w:tc>
      </w:tr>
      <w:tr w:rsidR="00CA4F30" w:rsidRPr="00CA4F30" w14:paraId="0259D6FA" w14:textId="77777777" w:rsidTr="0092449F">
        <w:tc>
          <w:tcPr>
            <w:tcW w:w="4672" w:type="dxa"/>
          </w:tcPr>
          <w:p w14:paraId="17D90422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Фашизм</w:t>
            </w:r>
          </w:p>
        </w:tc>
        <w:tc>
          <w:tcPr>
            <w:tcW w:w="4962" w:type="dxa"/>
          </w:tcPr>
          <w:p w14:paraId="7B804166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Д. Вооруженный караульный.</w:t>
            </w:r>
          </w:p>
        </w:tc>
      </w:tr>
      <w:tr w:rsidR="00CA4F30" w:rsidRPr="00CA4F30" w14:paraId="4BAEE26B" w14:textId="77777777" w:rsidTr="0092449F">
        <w:tc>
          <w:tcPr>
            <w:tcW w:w="4672" w:type="dxa"/>
          </w:tcPr>
          <w:p w14:paraId="4B98DE1B" w14:textId="77777777" w:rsidR="00CA4F30" w:rsidRPr="00CA4F30" w:rsidRDefault="00CA4F30" w:rsidP="00CA4F3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Часовой</w:t>
            </w:r>
          </w:p>
        </w:tc>
        <w:tc>
          <w:tcPr>
            <w:tcW w:w="4962" w:type="dxa"/>
          </w:tcPr>
          <w:p w14:paraId="428D8EDF" w14:textId="77777777" w:rsidR="00CA4F30" w:rsidRPr="00CA4F30" w:rsidRDefault="00CA4F30" w:rsidP="00CA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F30">
              <w:rPr>
                <w:rFonts w:ascii="Times New Roman" w:hAnsi="Times New Roman" w:cs="Times New Roman"/>
                <w:bCs/>
                <w:sz w:val="28"/>
                <w:szCs w:val="28"/>
              </w:rPr>
              <w:t>Е. Член партизанского отряда.</w:t>
            </w:r>
          </w:p>
        </w:tc>
      </w:tr>
    </w:tbl>
    <w:p w14:paraId="4303761B" w14:textId="77777777" w:rsidR="009E2C0E" w:rsidRDefault="009E557A" w:rsidP="009E2C0E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я</w:t>
      </w:r>
      <w:r w:rsidR="009E2C0E">
        <w:rPr>
          <w:rFonts w:ascii="Times New Roman" w:hAnsi="Times New Roman" w:cs="Times New Roman"/>
          <w:bCs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</w:t>
      </w:r>
      <w:r w:rsidR="009E2C0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E557A">
        <w:rPr>
          <w:rFonts w:ascii="Times New Roman" w:hAnsi="Times New Roman" w:cs="Times New Roman"/>
          <w:bCs/>
          <w:sz w:val="28"/>
          <w:szCs w:val="28"/>
        </w:rPr>
        <w:t>напи</w:t>
      </w:r>
      <w:r>
        <w:rPr>
          <w:rFonts w:ascii="Times New Roman" w:hAnsi="Times New Roman" w:cs="Times New Roman"/>
          <w:bCs/>
          <w:sz w:val="28"/>
          <w:szCs w:val="28"/>
        </w:rPr>
        <w:t>шите</w:t>
      </w:r>
      <w:r w:rsidRPr="009E557A">
        <w:rPr>
          <w:rFonts w:ascii="Times New Roman" w:hAnsi="Times New Roman" w:cs="Times New Roman"/>
          <w:bCs/>
          <w:sz w:val="28"/>
          <w:szCs w:val="28"/>
        </w:rPr>
        <w:t xml:space="preserve"> небольшой связный текст в </w:t>
      </w:r>
    </w:p>
    <w:p w14:paraId="30D4AC47" w14:textId="32A20B35" w:rsidR="009E557A" w:rsidRPr="009E557A" w:rsidRDefault="009E557A" w:rsidP="009E2C0E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E2C0E">
        <w:rPr>
          <w:rFonts w:ascii="Times New Roman" w:hAnsi="Times New Roman" w:cs="Times New Roman"/>
          <w:bCs/>
          <w:sz w:val="28"/>
          <w:szCs w:val="28"/>
        </w:rPr>
        <w:t xml:space="preserve">виде заметки </w:t>
      </w:r>
      <w:r w:rsidRPr="009E557A">
        <w:rPr>
          <w:rFonts w:ascii="Times New Roman" w:hAnsi="Times New Roman" w:cs="Times New Roman"/>
          <w:bCs/>
          <w:sz w:val="28"/>
          <w:szCs w:val="28"/>
        </w:rPr>
        <w:t>для фронтовой газеты о героической борьбе Беларуси с фашистами в годы оккупации.</w:t>
      </w:r>
    </w:p>
    <w:p w14:paraId="16BC6DAF" w14:textId="77777777" w:rsid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888CC" w14:textId="448AAA84" w:rsidR="009E2C0E" w:rsidRP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Hlk193993923"/>
      <w:r w:rsidRPr="009E2C0E">
        <w:rPr>
          <w:rFonts w:ascii="Times New Roman" w:hAnsi="Times New Roman" w:cs="Times New Roman"/>
          <w:bCs/>
          <w:sz w:val="28"/>
          <w:szCs w:val="28"/>
        </w:rPr>
        <w:t xml:space="preserve">Критерии оценки </w:t>
      </w:r>
    </w:p>
    <w:p w14:paraId="3AA4E4E2" w14:textId="77777777" w:rsidR="009E2C0E" w:rsidRP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9E2C0E" w:rsidRPr="009E2C0E" w14:paraId="6C0A3E7A" w14:textId="77777777" w:rsidTr="009E685E">
        <w:tc>
          <w:tcPr>
            <w:tcW w:w="3115" w:type="dxa"/>
          </w:tcPr>
          <w:p w14:paraId="62ED85B8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133" w:type="dxa"/>
          </w:tcPr>
          <w:p w14:paraId="4D2FD8F5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5097" w:type="dxa"/>
          </w:tcPr>
          <w:p w14:paraId="3FA3052C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E2C0E" w:rsidRPr="009E2C0E" w14:paraId="0106F690" w14:textId="77777777" w:rsidTr="009E685E">
        <w:tc>
          <w:tcPr>
            <w:tcW w:w="3115" w:type="dxa"/>
          </w:tcPr>
          <w:p w14:paraId="600BB1D3" w14:textId="73F00EC8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аблицей</w:t>
            </w:r>
          </w:p>
        </w:tc>
        <w:tc>
          <w:tcPr>
            <w:tcW w:w="1133" w:type="dxa"/>
          </w:tcPr>
          <w:p w14:paraId="3BB1CDE2" w14:textId="0C1ABA50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14:paraId="2F3435F6" w14:textId="0FBF0365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определение лексического значения слов</w:t>
            </w: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E2C0E" w:rsidRPr="009E2C0E" w14:paraId="4DE8E801" w14:textId="77777777" w:rsidTr="009E685E">
        <w:tc>
          <w:tcPr>
            <w:tcW w:w="3115" w:type="dxa"/>
          </w:tcPr>
          <w:p w14:paraId="032D9DC6" w14:textId="64E6DE00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а в газету</w:t>
            </w:r>
          </w:p>
        </w:tc>
        <w:tc>
          <w:tcPr>
            <w:tcW w:w="1133" w:type="dxa"/>
          </w:tcPr>
          <w:p w14:paraId="080A75E6" w14:textId="1599E3A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14:paraId="1459A3AD" w14:textId="2DF1FE2D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оответствие</w:t>
            </w:r>
            <w:r w:rsid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а</w:t>
            </w: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а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блицистического стиля</w:t>
            </w:r>
          </w:p>
        </w:tc>
      </w:tr>
      <w:tr w:rsidR="009E2C0E" w:rsidRPr="009E2C0E" w14:paraId="19271ED5" w14:textId="77777777" w:rsidTr="009E685E">
        <w:tc>
          <w:tcPr>
            <w:tcW w:w="3115" w:type="dxa"/>
          </w:tcPr>
          <w:p w14:paraId="7B194C05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ность </w:t>
            </w:r>
          </w:p>
        </w:tc>
        <w:tc>
          <w:tcPr>
            <w:tcW w:w="1133" w:type="dxa"/>
          </w:tcPr>
          <w:p w14:paraId="14865DF8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097" w:type="dxa"/>
          </w:tcPr>
          <w:p w14:paraId="01CFBA34" w14:textId="77777777" w:rsidR="009E2C0E" w:rsidRPr="009E2C0E" w:rsidRDefault="009E2C0E" w:rsidP="009E2C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C0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ется согласно критериям</w:t>
            </w:r>
          </w:p>
        </w:tc>
      </w:tr>
    </w:tbl>
    <w:p w14:paraId="0CD67EDE" w14:textId="77777777" w:rsidR="009E2C0E" w:rsidRP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DB895" w14:textId="3DAA0D40" w:rsidR="009E2C0E" w:rsidRPr="009E2C0E" w:rsidRDefault="009E2C0E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C0E">
        <w:rPr>
          <w:rFonts w:ascii="Times New Roman" w:hAnsi="Times New Roman" w:cs="Times New Roman"/>
          <w:bCs/>
          <w:sz w:val="28"/>
          <w:szCs w:val="28"/>
        </w:rPr>
        <w:t>Всего 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E2C0E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</w:p>
    <w:bookmarkEnd w:id="9"/>
    <w:p w14:paraId="0F3101CF" w14:textId="69E1EE8A" w:rsidR="00CA4F30" w:rsidRPr="009E2C0E" w:rsidRDefault="00CA4F30" w:rsidP="009E2C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9B5932" w14:textId="77777777" w:rsidR="009E557A" w:rsidRPr="009E557A" w:rsidRDefault="009E557A" w:rsidP="009E557A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999FA" w14:textId="77777777" w:rsidR="009E557A" w:rsidRPr="009E557A" w:rsidRDefault="009E557A" w:rsidP="009E557A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6E0A4" w14:textId="77777777" w:rsidR="009E2C0E" w:rsidRDefault="009E2C0E" w:rsidP="009E2C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367A5" w14:textId="71DF557D" w:rsidR="00DA6795" w:rsidRPr="009E2C0E" w:rsidRDefault="00DA6795" w:rsidP="009E2C0E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C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C34F46">
        <w:rPr>
          <w:rFonts w:ascii="Times New Roman" w:hAnsi="Times New Roman" w:cs="Times New Roman"/>
          <w:b/>
          <w:bCs/>
          <w:sz w:val="28"/>
          <w:szCs w:val="28"/>
        </w:rPr>
        <w:t xml:space="preserve">создать </w:t>
      </w:r>
      <w:proofErr w:type="spellStart"/>
      <w:r w:rsidR="00C34F46">
        <w:rPr>
          <w:rFonts w:ascii="Times New Roman" w:hAnsi="Times New Roman" w:cs="Times New Roman"/>
          <w:b/>
          <w:bCs/>
          <w:sz w:val="28"/>
          <w:szCs w:val="28"/>
        </w:rPr>
        <w:t>кроссенс</w:t>
      </w:r>
      <w:proofErr w:type="spellEnd"/>
    </w:p>
    <w:p w14:paraId="5452E21B" w14:textId="77777777" w:rsidR="00C34F46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6BD7B1" w14:textId="62363317" w:rsidR="00C34F46" w:rsidRPr="00C34F46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34F46">
        <w:rPr>
          <w:rFonts w:ascii="Times New Roman" w:hAnsi="Times New Roman" w:cs="Times New Roman"/>
          <w:b/>
          <w:bCs/>
          <w:sz w:val="28"/>
          <w:szCs w:val="28"/>
        </w:rPr>
        <w:t>Алгоритм выполнения задания:</w:t>
      </w:r>
    </w:p>
    <w:p w14:paraId="2323CFF8" w14:textId="24FFD023" w:rsidR="00C34F46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знакомиться с алгоритмом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C33C81" w14:textId="1C3E7539" w:rsidR="00EF7084" w:rsidRDefault="00EF7084" w:rsidP="00C34F46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Алгоритм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51334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Определить тематику, общую идею.</w:t>
      </w:r>
    </w:p>
    <w:p w14:paraId="79EE92EB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Выделить 9 элементов, имеющих отношение к теме или идее.</w:t>
      </w:r>
    </w:p>
    <w:p w14:paraId="50874A31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Сконцентрировать смысл в одном элементе (центр).</w:t>
      </w:r>
    </w:p>
    <w:p w14:paraId="71360759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Выделить отличительные черты каждого элемента.</w:t>
      </w:r>
    </w:p>
    <w:p w14:paraId="40C4E176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Подобрать изображения, иллюстрирующие элементы.</w:t>
      </w:r>
    </w:p>
    <w:p w14:paraId="5C0A36B8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Заменить прямые образы символическими.</w:t>
      </w:r>
    </w:p>
    <w:p w14:paraId="0EE21C4B" w14:textId="77777777" w:rsidR="00EF7084" w:rsidRDefault="00EF7084" w:rsidP="00C34F4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Построить ассоциативную связь между образами.</w:t>
      </w:r>
    </w:p>
    <w:p w14:paraId="64312448" w14:textId="6A7466DE" w:rsidR="00EF7084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0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накомьтесь</w:t>
      </w:r>
      <w:r w:rsidR="00EF7084">
        <w:rPr>
          <w:rFonts w:ascii="Times New Roman" w:hAnsi="Times New Roman" w:cs="Times New Roman"/>
          <w:sz w:val="28"/>
          <w:szCs w:val="28"/>
        </w:rPr>
        <w:t xml:space="preserve"> с ассоциативной цепочкой «</w:t>
      </w:r>
      <w:proofErr w:type="spellStart"/>
      <w:r w:rsidR="00EF7084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EF7084">
        <w:rPr>
          <w:rFonts w:ascii="Times New Roman" w:hAnsi="Times New Roman" w:cs="Times New Roman"/>
          <w:sz w:val="28"/>
          <w:szCs w:val="28"/>
        </w:rPr>
        <w:t>» (наглядный пример).</w:t>
      </w:r>
    </w:p>
    <w:p w14:paraId="712D46AF" w14:textId="77777777" w:rsidR="00EF7084" w:rsidRDefault="00EF7084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698B1B" w14:textId="6C3F2D20" w:rsidR="007C4501" w:rsidRDefault="00EF7084" w:rsidP="00EF7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59B49" wp14:editId="78B82E3C">
            <wp:extent cx="1524000" cy="15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F2192" w14:textId="75FD3B6D" w:rsidR="00EF7084" w:rsidRDefault="00C34F46" w:rsidP="00EF708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7084">
        <w:rPr>
          <w:rFonts w:ascii="Times New Roman" w:hAnsi="Times New Roman" w:cs="Times New Roman"/>
          <w:sz w:val="28"/>
          <w:szCs w:val="28"/>
        </w:rPr>
        <w:t xml:space="preserve">. </w:t>
      </w:r>
      <w:r w:rsidR="00EF7084" w:rsidRPr="003E45C7">
        <w:rPr>
          <w:rFonts w:ascii="Times New Roman" w:hAnsi="Times New Roman" w:cs="Times New Roman"/>
          <w:sz w:val="28"/>
          <w:szCs w:val="28"/>
        </w:rPr>
        <w:t>Продолж</w:t>
      </w:r>
      <w:r w:rsidR="00EF7084">
        <w:rPr>
          <w:rFonts w:ascii="Times New Roman" w:hAnsi="Times New Roman" w:cs="Times New Roman"/>
          <w:sz w:val="28"/>
          <w:szCs w:val="28"/>
        </w:rPr>
        <w:t>ите</w:t>
      </w:r>
      <w:r w:rsidR="00EF7084" w:rsidRPr="003E4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084" w:rsidRPr="003E45C7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EF7084" w:rsidRPr="003E45C7">
        <w:rPr>
          <w:rFonts w:ascii="Times New Roman" w:hAnsi="Times New Roman" w:cs="Times New Roman"/>
          <w:sz w:val="28"/>
          <w:szCs w:val="28"/>
        </w:rPr>
        <w:t xml:space="preserve"> по предложенному началу и смысловому центру.</w:t>
      </w:r>
    </w:p>
    <w:p w14:paraId="4EB31671" w14:textId="03ED3B85" w:rsidR="00EF7084" w:rsidRDefault="00EF7084" w:rsidP="00EF7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85631" wp14:editId="60A72CA4">
            <wp:extent cx="1606550" cy="1606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3D861" w14:textId="6D3859C4" w:rsidR="00EF7084" w:rsidRPr="00EF7084" w:rsidRDefault="00C34F46" w:rsidP="00EF7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084" w:rsidRPr="00EF7084">
        <w:rPr>
          <w:rFonts w:ascii="Times New Roman" w:hAnsi="Times New Roman" w:cs="Times New Roman"/>
          <w:sz w:val="28"/>
          <w:szCs w:val="28"/>
        </w:rPr>
        <w:t>. Созд</w:t>
      </w:r>
      <w:r>
        <w:rPr>
          <w:rFonts w:ascii="Times New Roman" w:hAnsi="Times New Roman" w:cs="Times New Roman"/>
          <w:sz w:val="28"/>
          <w:szCs w:val="28"/>
        </w:rPr>
        <w:t>айте</w:t>
      </w:r>
      <w:r w:rsidR="00EF7084" w:rsidRPr="00EF7084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F7084" w:rsidRPr="00EF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EF7084" w:rsidRPr="00EF7084">
        <w:rPr>
          <w:rFonts w:ascii="Times New Roman" w:hAnsi="Times New Roman" w:cs="Times New Roman"/>
          <w:sz w:val="28"/>
          <w:szCs w:val="28"/>
        </w:rPr>
        <w:t xml:space="preserve"> на тему «Стили речи».</w:t>
      </w:r>
    </w:p>
    <w:p w14:paraId="3F111E94" w14:textId="5EF3023E" w:rsidR="00EF7084" w:rsidRDefault="00EF7084" w:rsidP="00EF7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F92F0" wp14:editId="27884234">
            <wp:extent cx="2184400" cy="21844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03E09" w14:textId="77777777" w:rsidR="00C34F46" w:rsidRPr="00C34F46" w:rsidRDefault="00C34F46" w:rsidP="00C34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F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итерии оценки </w:t>
      </w:r>
    </w:p>
    <w:p w14:paraId="0108B2D2" w14:textId="77777777" w:rsidR="00C34F46" w:rsidRPr="00C34F46" w:rsidRDefault="00C34F46" w:rsidP="00C34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C34F46" w:rsidRPr="00C34F46" w14:paraId="215ED3C7" w14:textId="77777777" w:rsidTr="009E685E">
        <w:tc>
          <w:tcPr>
            <w:tcW w:w="3115" w:type="dxa"/>
          </w:tcPr>
          <w:p w14:paraId="45C0C3B5" w14:textId="77777777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133" w:type="dxa"/>
          </w:tcPr>
          <w:p w14:paraId="0F20D10C" w14:textId="77777777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5097" w:type="dxa"/>
          </w:tcPr>
          <w:p w14:paraId="79007393" w14:textId="77777777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C34F46" w:rsidRPr="00C34F46" w14:paraId="761564C6" w14:textId="77777777" w:rsidTr="009E685E">
        <w:tc>
          <w:tcPr>
            <w:tcW w:w="3115" w:type="dxa"/>
          </w:tcPr>
          <w:p w14:paraId="4DEF390E" w14:textId="64C3A7C2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ие</w:t>
            </w: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кроссенс</w:t>
            </w:r>
            <w:proofErr w:type="spellEnd"/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ложенному началу и смысловому центру</w:t>
            </w:r>
          </w:p>
        </w:tc>
        <w:tc>
          <w:tcPr>
            <w:tcW w:w="1133" w:type="dxa"/>
          </w:tcPr>
          <w:p w14:paraId="6D6CBE07" w14:textId="5F556148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14:paraId="7FC2FA9D" w14:textId="60DD6FB6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ют заполн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ссенса</w:t>
            </w:r>
            <w:proofErr w:type="spellEnd"/>
          </w:p>
        </w:tc>
      </w:tr>
      <w:tr w:rsidR="00C34F46" w:rsidRPr="00C34F46" w14:paraId="0B1DFD6C" w14:textId="77777777" w:rsidTr="009E685E">
        <w:tc>
          <w:tcPr>
            <w:tcW w:w="3115" w:type="dxa"/>
          </w:tcPr>
          <w:p w14:paraId="2DC7F6FE" w14:textId="61795172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ативность и презентация</w:t>
            </w:r>
          </w:p>
        </w:tc>
        <w:tc>
          <w:tcPr>
            <w:tcW w:w="1133" w:type="dxa"/>
          </w:tcPr>
          <w:p w14:paraId="6B5B39E0" w14:textId="15ABF25A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097" w:type="dxa"/>
          </w:tcPr>
          <w:p w14:paraId="25C82AC8" w14:textId="0703694C" w:rsidR="00C34F46" w:rsidRPr="00C34F46" w:rsidRDefault="00C34F46" w:rsidP="00C34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е</w:t>
            </w:r>
            <w:proofErr w:type="spellEnd"/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а</w:t>
            </w:r>
            <w:r w:rsidRPr="00C34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 «Стили реч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ыразительное выступление</w:t>
            </w:r>
          </w:p>
        </w:tc>
      </w:tr>
    </w:tbl>
    <w:p w14:paraId="518BB378" w14:textId="77777777" w:rsidR="00C34F46" w:rsidRPr="00C34F46" w:rsidRDefault="00C34F46" w:rsidP="00C34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70E8F1" w14:textId="7BF78645" w:rsidR="00C34F46" w:rsidRPr="00C34F46" w:rsidRDefault="00C34F46" w:rsidP="00C34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4F46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C34F46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</w:p>
    <w:p w14:paraId="2BA9F691" w14:textId="77777777" w:rsidR="00C34F46" w:rsidRPr="009B7183" w:rsidRDefault="00C34F46" w:rsidP="00C34F46">
      <w:pPr>
        <w:rPr>
          <w:rFonts w:ascii="Times New Roman" w:hAnsi="Times New Roman" w:cs="Times New Roman"/>
          <w:sz w:val="28"/>
          <w:szCs w:val="28"/>
        </w:rPr>
      </w:pPr>
    </w:p>
    <w:sectPr w:rsidR="00C34F46" w:rsidRPr="009B7183" w:rsidSect="00F449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98"/>
    <w:multiLevelType w:val="hybridMultilevel"/>
    <w:tmpl w:val="65F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CD0"/>
    <w:multiLevelType w:val="hybridMultilevel"/>
    <w:tmpl w:val="4DC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2A1"/>
    <w:multiLevelType w:val="multilevel"/>
    <w:tmpl w:val="4E489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64BE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C7F"/>
    <w:multiLevelType w:val="hybridMultilevel"/>
    <w:tmpl w:val="FC7E2388"/>
    <w:lvl w:ilvl="0" w:tplc="84205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EFC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840"/>
    <w:multiLevelType w:val="hybridMultilevel"/>
    <w:tmpl w:val="DEBC6F44"/>
    <w:lvl w:ilvl="0" w:tplc="1AAE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FC3"/>
    <w:multiLevelType w:val="hybridMultilevel"/>
    <w:tmpl w:val="C29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372"/>
    <w:multiLevelType w:val="multilevel"/>
    <w:tmpl w:val="DF1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13D11"/>
    <w:multiLevelType w:val="hybridMultilevel"/>
    <w:tmpl w:val="AA6EEC5A"/>
    <w:lvl w:ilvl="0" w:tplc="BEF67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FFB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50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25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8CD"/>
    <w:multiLevelType w:val="multilevel"/>
    <w:tmpl w:val="DBFCEC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030C86"/>
    <w:multiLevelType w:val="multilevel"/>
    <w:tmpl w:val="54B2A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0617D"/>
    <w:multiLevelType w:val="hybridMultilevel"/>
    <w:tmpl w:val="770A1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577BB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371"/>
    <w:multiLevelType w:val="hybridMultilevel"/>
    <w:tmpl w:val="A12E0BF4"/>
    <w:lvl w:ilvl="0" w:tplc="C226B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F11"/>
    <w:multiLevelType w:val="hybridMultilevel"/>
    <w:tmpl w:val="50CE6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B2014"/>
    <w:multiLevelType w:val="hybridMultilevel"/>
    <w:tmpl w:val="51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27"/>
    <w:multiLevelType w:val="hybridMultilevel"/>
    <w:tmpl w:val="A5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385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DB3"/>
    <w:multiLevelType w:val="hybridMultilevel"/>
    <w:tmpl w:val="E684E47C"/>
    <w:lvl w:ilvl="0" w:tplc="21FC308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84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CD4"/>
    <w:multiLevelType w:val="hybridMultilevel"/>
    <w:tmpl w:val="1DE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30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2D62"/>
    <w:multiLevelType w:val="hybridMultilevel"/>
    <w:tmpl w:val="747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3C0"/>
    <w:multiLevelType w:val="hybridMultilevel"/>
    <w:tmpl w:val="F41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42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5F9"/>
    <w:multiLevelType w:val="hybridMultilevel"/>
    <w:tmpl w:val="15AE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883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232E0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FEE"/>
    <w:multiLevelType w:val="hybridMultilevel"/>
    <w:tmpl w:val="BD108232"/>
    <w:lvl w:ilvl="0" w:tplc="2790118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45DA"/>
    <w:multiLevelType w:val="hybridMultilevel"/>
    <w:tmpl w:val="1FBCE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FB19E7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FF6"/>
    <w:multiLevelType w:val="multilevel"/>
    <w:tmpl w:val="BCFE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563722"/>
    <w:multiLevelType w:val="hybridMultilevel"/>
    <w:tmpl w:val="85F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80F"/>
    <w:multiLevelType w:val="hybridMultilevel"/>
    <w:tmpl w:val="0BC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19"/>
  </w:num>
  <w:num w:numId="9">
    <w:abstractNumId w:val="29"/>
  </w:num>
  <w:num w:numId="10">
    <w:abstractNumId w:val="27"/>
  </w:num>
  <w:num w:numId="11">
    <w:abstractNumId w:val="35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6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33"/>
  </w:num>
  <w:num w:numId="31">
    <w:abstractNumId w:val="18"/>
  </w:num>
  <w:num w:numId="32">
    <w:abstractNumId w:val="21"/>
  </w:num>
  <w:num w:numId="33">
    <w:abstractNumId w:val="10"/>
  </w:num>
  <w:num w:numId="34">
    <w:abstractNumId w:val="6"/>
  </w:num>
  <w:num w:numId="35">
    <w:abstractNumId w:val="22"/>
  </w:num>
  <w:num w:numId="36">
    <w:abstractNumId w:val="32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83"/>
    <w:rsid w:val="0001113F"/>
    <w:rsid w:val="000E6BA9"/>
    <w:rsid w:val="00144ADF"/>
    <w:rsid w:val="00205623"/>
    <w:rsid w:val="003F63BD"/>
    <w:rsid w:val="003F6C76"/>
    <w:rsid w:val="00637A51"/>
    <w:rsid w:val="00661FF3"/>
    <w:rsid w:val="0066425B"/>
    <w:rsid w:val="006D27E4"/>
    <w:rsid w:val="0076033D"/>
    <w:rsid w:val="007B701A"/>
    <w:rsid w:val="007C4501"/>
    <w:rsid w:val="007D70CA"/>
    <w:rsid w:val="0092449F"/>
    <w:rsid w:val="009B7183"/>
    <w:rsid w:val="009E2C0E"/>
    <w:rsid w:val="009E557A"/>
    <w:rsid w:val="00B52CC8"/>
    <w:rsid w:val="00B83670"/>
    <w:rsid w:val="00BC6B10"/>
    <w:rsid w:val="00C34F46"/>
    <w:rsid w:val="00C527E2"/>
    <w:rsid w:val="00CA4F30"/>
    <w:rsid w:val="00CB447D"/>
    <w:rsid w:val="00DA4972"/>
    <w:rsid w:val="00DA6795"/>
    <w:rsid w:val="00E07BD1"/>
    <w:rsid w:val="00E523D3"/>
    <w:rsid w:val="00E874E8"/>
    <w:rsid w:val="00EA3BB9"/>
    <w:rsid w:val="00EF7084"/>
    <w:rsid w:val="00F04C6D"/>
    <w:rsid w:val="00F065EA"/>
    <w:rsid w:val="00F4497B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21F"/>
  <w15:chartTrackingRefBased/>
  <w15:docId w15:val="{CAC4E12F-F28D-4EE8-8B76-96AD62F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183"/>
    <w:pPr>
      <w:ind w:left="720"/>
      <w:contextualSpacing/>
    </w:pPr>
  </w:style>
  <w:style w:type="paragraph" w:customStyle="1" w:styleId="c2">
    <w:name w:val="c2"/>
    <w:basedOn w:val="a"/>
    <w:rsid w:val="00E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084"/>
  </w:style>
  <w:style w:type="character" w:styleId="a5">
    <w:name w:val="Hyperlink"/>
    <w:basedOn w:val="a0"/>
    <w:uiPriority w:val="99"/>
    <w:unhideWhenUsed/>
    <w:rsid w:val="00EF7084"/>
    <w:rPr>
      <w:color w:val="0563C1" w:themeColor="hyperlink"/>
      <w:u w:val="single"/>
    </w:rPr>
  </w:style>
  <w:style w:type="paragraph" w:styleId="a6">
    <w:name w:val="No Spacing"/>
    <w:uiPriority w:val="1"/>
    <w:qFormat/>
    <w:rsid w:val="0092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83DD-ED1C-4055-A386-1CDF011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ханникова</dc:creator>
  <cp:keywords/>
  <dc:description/>
  <cp:lastModifiedBy>Natalya</cp:lastModifiedBy>
  <cp:revision>5</cp:revision>
  <dcterms:created xsi:type="dcterms:W3CDTF">2025-03-25T12:23:00Z</dcterms:created>
  <dcterms:modified xsi:type="dcterms:W3CDTF">2025-04-11T21:00:00Z</dcterms:modified>
</cp:coreProperties>
</file>